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 * MARCHE               *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                                                   *   SECONDA CATEGORIA                    GIRONE:   B                   *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ANDATA: 23/09/18 |                       | RITORNO: 13/01/19 |   | ANDATA: 28/10/18 |                       | RITORNO: 17/02/19 |   | ANDATA:  2/12/18 |                       | RITORNO: 24/03/19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ORE...: 15:30    |   1  G I O R N A T A  | ORE....: 14:30    |   | ORE...: 14:30    |  6  G I O R N A T A   | ORE....: 15:00    |   | ORE...: 14:30    |  11  G I O R N A T A  | ORE....: 15:00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ARZILLA                      -  SERR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ABBONDI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 |   |  ATLETICO RIVER URBINELLI     -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F.F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REAL GIMARRA           |   | ARZILLA                      -  ATHLETICO TAVULLIA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ATHLETICO TAVULLIA           -  ATLETICO RIVER URBINELLI     |   |  CUCCURANO                    -  SERR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ABBONDI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|   | ATLETICO RIVER URBINELLI     -  GRADARA CALCIO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.S.I.DELFIN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-  CUCCURANO                    |   |  FRONTONESE                   -  ATHLETICO TAVULLIA          |   |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.S.I.DELFIN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-  USAV PISAURUM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F.F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REAL GIMARRA            -  OFFSIDE                      |   |  GRADARA CALCIO               -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.S.I.DELFIN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|   | CUCCURANO                    -  FRONTONESE  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FOOTBALL MOMBAROCCIO 1982    -  SANGIORGESE                  |   | 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 -  FOOTBALL MOMBAROCCIO 1982   |   |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F.F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REAL GIMARRA            -  FOOTBALL MOMBAROCCIO 1982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FRONTONESE                   -  USAV PISAURUM                |   |  MURAGL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S.D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-  VISMARA 2008                |   | OFFSIDE                      -  MURAGL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S.D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MURAGL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S.D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- 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 |   |  SANGIORGESE                  -  ARZILLA                     |   | SANGIORGESE                  - 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VISMARA 2008                 -  GRADARA CALCIO               |   |  USAV PISAURUM                -  OFFSIDE                     |   | SERR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ABBONDI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 -  VISMARA 2008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ANDATA: 30/09/18 |                       | RITORNO: 20/01/19 |   | ANDATA:  4/11/18 |                       | RITORNO: 24/02/19 |   | ANDATA:  9/12/18 |                       | RITORNO: 31/03/19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ORE...: 15:30    |   2  G I O R N A T A  | ORE....: 14:30    |   | ORE...: 14:30    |  7  G I O R N A T A   | ORE....: 15:00    |   | ORE...: 14:30    |  12  G I O R N A T A  | ORE....: 16:00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ATLETICO RIVER URBINELLI     -  VISMARA 2008                 |   |  ARZILLA                      - 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|   | ATHLETICO TAVULLIA           -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F.F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REAL GIMARRA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CUCCURANO                    -  FOOTBALL MOMBAROCCIO 1982    |   |  ATHLETICO TAVULLIA           -  USAV PISAURUM               |   | FOOTBALL MOMBAROCCIO 1982    -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.S.I.DELFIN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GRADARA CALCIO               -  MURAGL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S.D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|   |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.S.I.DELFIN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-  MURAGL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S.D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|   | FRONTONESE                   -  OFFSIDE     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 -  FRONTONESE                   |   |  CUCCURANO                    -  SANGIORGESE                 |   | GRADARA CALCIO               -  SANGIORGESE 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OFFSIDE                      -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.S.I.DELFIN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|   |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F.F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REAL GIMARRA            -  FRONTONESE                  |   |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 -  CUCCURANO   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SANGIORGESE                  -  ATHLETICO TAVULLIA           |   |  FOOTBALL MOMBAROCCIO 1982    -  VISMARA 2008                |   | MURAGL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S.D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-  SERR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ABBONDI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SERR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ABBONDI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 -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F.F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REAL GIMARRA            |   |  OFFSIDE                      -  ATLETICO RIVER URBINELLI    |   | USAV PISAURUM                -  ATLETICO RIVER URBINELLI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USAV PISAURUM                -  ARZILLA                      |   |  SERR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ABBONDI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 -  GRADARA CALCIO              |   | VISMARA 2008                 -  ARZILLA     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ANDATA:  7/10/18 |                       | RITORNO: 27/01/19 |   | ANDATA: 11/11/18 |                       | RITORNO:  3/03/19 |   | ANDATA: 16/12/18 |                       | RITORNO:  7/04/19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ORE...: 15:30    |   3  G I O R N A T A  | ORE....: 15:00    |   | ORE...: 14:30    |  8  G I O R N A T A   | ORE....: 15:00    |   | ORE...: 14:30    |  13  G I O R N A T A  | ORE....: 16:00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ARZILLA                      -  CUCCURANO                    |   |  ATLETICO RIVER URBINELLI     -  SERR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ABBONDI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|   | ARZILLA                      -  FOOTBALL MOMBAROCCIO 1982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ATHLETICO TAVULLIA           - 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 |   |  FRONTONESE                   -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.S.I.DELFIN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|   | ATLETICO RIVER URBINELLI     - 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.S.I.DELFIN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-  ATLETICO RIVER URBINELLI     |   |  GRADARA CALCIO               -  ARZILLA                     |   | CUCCURANO                    -  MURAGL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S.D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F.F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REAL GIMARRA            -  SANGIORGESE                  |   | 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 -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F.F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REAL GIMARRA           |   |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F.F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REAL GIMARRA            -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.S.I.DELFIN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FOOTBALL MOMBAROCCIO 1982    -  GRADARA CALCIO               |   |  MURAGL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S.D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-  FOOTBALL MOMBAROCCIO 1982   |   | GRADARA CALCIO               -  USAV PISAURUM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MURAGL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S.D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-  USAV PISAURUM                |   |  SANGIORGESE                  -  OFFSIDE                     |   | OFFSIDE                      -  VISMARA 2008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SERR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ABBONDI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 -  OFFSIDE                      |   |  USAV PISAURUM                -  CUCCURANO                   |   | SANGIORGESE                  -  FRONTONESE  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VISMARA 2008                 -  FRONTONESE                   |   |  VISMARA 2008                 -  ATHLETICO TAVULLIA          |   | SERR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ABBONDI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 -  ATHLETICO TAVULLIA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ANDATA: 14/10/18 |                       | RITORNO:  3/02/19 |   | ANDATA: 18/11/18 |                       | RITORNO: 10/03/19 |   | ANDATA: 23/12/18 |                       | RITORNO: 14/04/19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ORE...: 15:30    |   4  G I O R N A T A  | ORE....: 15:00    |   | ORE...: 14:30    |  9  G I O R N A T A   | ORE....: 15:00    |   | ORE...: 14:30    |  14  G I O R N A T A  | ORE....: 16:00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ATLETICO RIVER URBINELLI     -  FOOTBALL MOMBAROCCIO 1982    |   |  ARZILLA                      -  MURAGL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S.D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|   | ATHLETICO TAVULLIA           -  CUCCURANO   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CUCCURANO                    -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F.F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REAL GIMARRA            |   |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.S.I.DELFIN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-  ATHLETICO TAVULLIA          |   |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.S.I.DELFIN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-  SERR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ABBONDI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FRONTONESE                   -  MURAGL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S.D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|   |  CUCCURANO                    -  GRADARA CALCIO              |   |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F.F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REAL GIMARRA            -  ARZILLA     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GRADARA CALCIO               -  ATHLETICO TAVULLIA           |   |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F.F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REAL GIMARRA            -  VISMARA 2008                |   | FOOTBALL MOMBAROCCIO 1982    -  OFFSIDE     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 -  VISMARA 2008                 |   |  FOOTBALL MOMBAROCCIO 1982    -  USAV PISAURUM               |   | FRONTONESE                   -  GRADARA CALCIO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OFFSIDE                      -  ARZILLA                      |   |  OFFSIDE                      - 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|   |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 -  USAV PISAURUM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SANGIORGESE                  -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.S.I.DELFIN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|   |  SANGIORGESE                  -  ATLETICO RIVER URBINELLI    |   | MURAGL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S.D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-  ATLETICO RIVER URBINELLI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USAV PISAURUM                -  SERR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ABBONDI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 |   |  SERR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ABBONDI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 -  FRONTONESE                  |   | VISMARA 2008                 -  SANGIORGESE 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ANDATA: 21/10/18 |                       | RITORNO: 10/02/19 |   | ANDATA: 25/11/18 |                       | RITORNO: 17/03/19 |   | ANDATA:  6/01/19 |                       | RITORNO: 25/04/19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ORE...: 15:30    |   5  G I O R N A T A  | ORE....: 15:00    |   | ORE...: 14:30    | 10  G I O R N A T A   | ORE....: 15:00    |   | ORE...: 14:30    |  15  G I O R N A T A  | ORE....: 16:30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ARZILLA                      -  ATLETICO RIVER URBINELLI     |   |  ATHLETICO TAVULLIA           -  FOOTBALL MOMBAROCCIO 1982   |   | ARZILLA                      -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.S.I.DELFIN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ATHLETICO TAVULLIA           -  MURAGL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S.D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|   |  ATLETICO RIVER URBINELLI     -  CUCCURANO                   |   | ATLETICO RIVER URBINELLI     -  FRONTONESE  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.S.I.DELFIN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- 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 |   |  FRONTONESE                   -  ARZILLA                     |   | CUCCURANO                    -  VISMARA 2008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F.F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REAL GIMARRA            -  GRADARA CALCIO               |   |  GRADARA CALCIO               -  OFFSIDE                     |   | GRADARA CALCIO               - 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FOOTBALL MOMBAROCCIO 1982    -  FRONTONESE                   |   | 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 -  SERR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ABBONDI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|   | OFFSIDE                      -  ATHLETICO TAVULLIA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OFFSIDE                      -  CUCCURANO                    |   |  MURAGL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S.D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-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F.F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REAL GIMARRA           |   | SANGIORGESE                  -  MURAGL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S.D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SERR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ABBONDI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 -  SANGIORGESE                  |   |  USAV PISAURUM                -  SANGIORGESE                 |   | SERR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ABBONDI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 -  FOOTBALL MOMBAROCCIO 1982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VISMARA 2008                 -  USAV PISAURUM                |   |  VISMARA 2008                 -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.S.I.DELFIN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|   | USAV PISAURUM                -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F.F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REAL GIMARRA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EC2A12" w:rsidRDefault="00EC2A12" w:rsidP="002C310C">
      <w:pPr>
        <w:spacing w:after="0"/>
        <w:rPr>
          <w:rFonts w:ascii="Courier New" w:hAnsi="Courier New" w:cs="Courier New"/>
          <w:sz w:val="12"/>
          <w:szCs w:val="12"/>
        </w:rPr>
      </w:pPr>
    </w:p>
    <w:p w:rsidR="00EC2A12" w:rsidRDefault="00EC2A12" w:rsidP="002C310C">
      <w:pPr>
        <w:spacing w:after="0"/>
        <w:rPr>
          <w:rFonts w:ascii="Courier New" w:hAnsi="Courier New" w:cs="Courier New"/>
          <w:sz w:val="12"/>
          <w:szCs w:val="12"/>
        </w:rPr>
      </w:pP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MARCHE            |       **    SECONDA CATEGORIA                  GIRONE:   B                      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ARZILLA                              | 7081 | COMUNALE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MARIA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DELL'ARZILLA   PESARO                        |       |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TR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MARIA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DELL'ARZILLA      |      PU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ATHLETICO TAVULLIA                   |  495 | COMUNALE                        TAVULLIA                      |       | VIA DEL PIANO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C.S.I.DELFIN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    |  405 | COMUNALE "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V.DEL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CURTO"          FANO                          |       | V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B.CROCE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EX VALLATO         | 0721 803424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F.F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REAL GIMARRA                    |  616 | CAMPO SPORTIVO GIMARRA          FANO                          |       | VIA CENA                       | 0721 825616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FOOTBALL MOMBAROCCIO 1982            | 6051 | COMUNALE                        MONTEGAUDIO                   |       | VIA CASTELLO B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FRONTONESE                           |  416 | COMUNALE "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M.FIORAN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>"            FRONTONE                      |       | VIA DEL MARE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MURAGLI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S.D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   |  456 | COMUNALE MURAGLIA               PESARO                        |       | VIA GARONE                     | 0721 53603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VISMARA 2008                         | 8005 | COMUNALE VIA LIRI - Z. VISMARA  PESARO                        |       | VIA LIRI                       | 0721 270238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ATLETICO RIVER URBINELLI             |  461 | COMUNALE "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G.MAGRIN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" PESARO    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PESAR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            |       | VIA MONTECATRIA -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B.G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MARIA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| 0721 202744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CUCCURANO                            |  401 | COMUNALE CUCCURANO              FANO                          |       | VIA FLAMINIA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GRADARA CALCIO                       |  420 | COMUNALE                        GRADARA                       |       | VIA D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GIOVANN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IN MARIGNANO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                      | 7030 | COMUNALE "VERTUNNO"             FOSSOMBRONE                   |       | VIA MOLINI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LOC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. ISOL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FANO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OFFSIDE                              |  456 | COMUNALE MURAGLIA               PESARO                        |       | VIA GARONE                     | 0721 53603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SANGIORGESE                          | 0601 | COMUNALE                        ORCIANO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PESARO             |       | VIA PIEVE CANNETI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SERR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S.ABBONDIO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                    |  488 | COMUNALE                        SERRA SANT'ABBONDIO           |       | LOCALITA' VENELLE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 xml:space="preserve">| USAV PISAURUM                        | 7044 | COMUNALE VECCHIA POLVERIERA     PESARO                        |       | VIA MADONNA </w:t>
      </w:r>
      <w:proofErr w:type="spellStart"/>
      <w:r w:rsidRPr="002C310C">
        <w:rPr>
          <w:rFonts w:ascii="Courier New" w:hAnsi="Courier New" w:cs="Courier New"/>
          <w:sz w:val="12"/>
          <w:szCs w:val="12"/>
        </w:rPr>
        <w:t>DI</w:t>
      </w:r>
      <w:proofErr w:type="spellEnd"/>
      <w:r w:rsidRPr="002C310C">
        <w:rPr>
          <w:rFonts w:ascii="Courier New" w:hAnsi="Courier New" w:cs="Courier New"/>
          <w:sz w:val="12"/>
          <w:szCs w:val="12"/>
        </w:rPr>
        <w:t xml:space="preserve"> LORETO          | 0721 390765    |</w:t>
      </w:r>
    </w:p>
    <w:p w:rsidR="002C310C" w:rsidRPr="002C310C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6DF6" w:rsidRDefault="002C310C" w:rsidP="002C310C">
      <w:pPr>
        <w:spacing w:after="0"/>
        <w:rPr>
          <w:rFonts w:ascii="Courier New" w:hAnsi="Courier New" w:cs="Courier New"/>
          <w:sz w:val="12"/>
          <w:szCs w:val="12"/>
        </w:rPr>
      </w:pPr>
      <w:r w:rsidRPr="002C310C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A36DF6" w:rsidRDefault="00A36DF6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A038E3" w:rsidRDefault="00A038E3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A36DF6" w:rsidRDefault="00A36DF6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A038E3" w:rsidRDefault="00A038E3" w:rsidP="00A36DF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TTE</w:t>
      </w:r>
    </w:p>
    <w:p w:rsidR="00A038E3" w:rsidRDefault="00A038E3" w:rsidP="00A36DF6">
      <w:pPr>
        <w:spacing w:after="0"/>
        <w:rPr>
          <w:rFonts w:ascii="Arial" w:hAnsi="Arial" w:cs="Arial"/>
          <w:sz w:val="16"/>
          <w:szCs w:val="16"/>
        </w:rPr>
      </w:pPr>
    </w:p>
    <w:p w:rsidR="00A038E3" w:rsidRPr="00A038E3" w:rsidRDefault="00A038E3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4,30</w:t>
      </w:r>
    </w:p>
    <w:p w:rsidR="00A038E3" w:rsidRDefault="00A038E3" w:rsidP="00A36DF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RZILLA – C.S.I. DELFINO FANO – MURAGLIA SSD ARL – OFFSIDE </w:t>
      </w:r>
    </w:p>
    <w:p w:rsidR="00A038E3" w:rsidRDefault="00A038E3" w:rsidP="00A36DF6">
      <w:pPr>
        <w:spacing w:after="0"/>
        <w:rPr>
          <w:rFonts w:ascii="Arial" w:hAnsi="Arial" w:cs="Arial"/>
          <w:sz w:val="16"/>
          <w:szCs w:val="16"/>
        </w:rPr>
      </w:pPr>
    </w:p>
    <w:p w:rsidR="00A038E3" w:rsidRPr="00A038E3" w:rsidRDefault="00A038E3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5,00</w:t>
      </w:r>
    </w:p>
    <w:p w:rsidR="00A038E3" w:rsidRPr="00A038E3" w:rsidRDefault="00A038E3" w:rsidP="00A36DF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RONTONESE </w:t>
      </w:r>
    </w:p>
    <w:sectPr w:rsidR="00A038E3" w:rsidRPr="00A038E3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305E"/>
    <w:rsid w:val="000C510A"/>
    <w:rsid w:val="00224F50"/>
    <w:rsid w:val="00293D20"/>
    <w:rsid w:val="002C310C"/>
    <w:rsid w:val="0039258B"/>
    <w:rsid w:val="00403902"/>
    <w:rsid w:val="004736B2"/>
    <w:rsid w:val="004967E5"/>
    <w:rsid w:val="004C5909"/>
    <w:rsid w:val="0061311E"/>
    <w:rsid w:val="00697AB2"/>
    <w:rsid w:val="00840969"/>
    <w:rsid w:val="00A038E3"/>
    <w:rsid w:val="00A36DF6"/>
    <w:rsid w:val="00A8359A"/>
    <w:rsid w:val="00B6174F"/>
    <w:rsid w:val="00C17508"/>
    <w:rsid w:val="00C30BB2"/>
    <w:rsid w:val="00C425CD"/>
    <w:rsid w:val="00CE33EB"/>
    <w:rsid w:val="00EC2A12"/>
    <w:rsid w:val="00ED244F"/>
    <w:rsid w:val="00EF7318"/>
    <w:rsid w:val="00F60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4D9B-08E9-4A72-9163-F6766BB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9-11T08:08:00Z</dcterms:created>
  <dcterms:modified xsi:type="dcterms:W3CDTF">2018-09-11T17:06:00Z</dcterms:modified>
</cp:coreProperties>
</file>